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WITH C+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WITH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6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ATA STRUCTURES WITH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